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旅游名城乐山</w:t>
      </w:r>
    </w:p>
    <w:p>
      <w:r>
        <w:t>作者：《当代四川》丛书编辑部编</w:t>
      </w:r>
    </w:p>
    <w:p>
      <w:r>
        <w:t>出版社：成都：四川人民出版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文化旅游名城乐山 评论地址：https://www.jiaokey.com/book/detail/100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